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342ACAA" w:rsidR="00E17319" w:rsidRPr="004D24C8" w:rsidRDefault="00575F06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Extended full road closure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6052F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–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>Auchenflower Terrac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74ABD307" w:rsidR="007B4E9A" w:rsidRPr="0041592B" w:rsidRDefault="00575F06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Monday 28 June to Friday 29 October 2021</w:t>
      </w:r>
    </w:p>
    <w:p w14:paraId="37590CF7" w14:textId="00D0ABEC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32243F0" w14:textId="77777777" w:rsidR="006253AD" w:rsidRDefault="006253AD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7C0FFBB7" w14:textId="1F6F907E" w:rsidR="00575F06" w:rsidRPr="00A6731C" w:rsidRDefault="00575F06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Pr="00A6731C">
        <w:rPr>
          <w:rFonts w:ascii="FS Albert Pro" w:hAnsi="FS Albert Pro" w:cs="Arial"/>
          <w:b/>
          <w:bCs/>
          <w:color w:val="58595B"/>
        </w:rPr>
        <w:t>Auchenflower Terrace will be closed</w:t>
      </w:r>
      <w:r w:rsidR="00A6731C" w:rsidRPr="00A6731C">
        <w:rPr>
          <w:rFonts w:ascii="FS Albert Pro" w:hAnsi="FS Albert Pro" w:cs="Arial"/>
          <w:b/>
          <w:bCs/>
          <w:color w:val="58595B"/>
        </w:rPr>
        <w:t>,</w:t>
      </w:r>
      <w:r w:rsidRPr="00A6731C">
        <w:rPr>
          <w:rFonts w:ascii="FS Albert Pro" w:hAnsi="FS Albert Pro" w:cs="Arial"/>
          <w:color w:val="58595B"/>
        </w:rPr>
        <w:t xml:space="preserve"> between </w:t>
      </w:r>
      <w:r w:rsidR="00D94D08">
        <w:rPr>
          <w:rFonts w:ascii="FS Albert Pro" w:hAnsi="FS Albert Pro" w:cs="Arial"/>
          <w:color w:val="58595B"/>
        </w:rPr>
        <w:t xml:space="preserve">Dixon Street </w:t>
      </w:r>
      <w:r w:rsidRPr="00A6731C">
        <w:rPr>
          <w:rFonts w:ascii="FS Albert Pro" w:hAnsi="FS Albert Pro" w:cs="Arial"/>
          <w:color w:val="58595B"/>
        </w:rPr>
        <w:t xml:space="preserve">and Ridley Street, </w:t>
      </w:r>
      <w:r w:rsidRPr="00A6731C">
        <w:rPr>
          <w:rFonts w:ascii="FS Albert Pro" w:hAnsi="FS Albert Pro" w:cs="Arial"/>
          <w:b/>
          <w:bCs/>
          <w:color w:val="58595B"/>
        </w:rPr>
        <w:t>from Monday 28 June until Friday 29 October 2021</w:t>
      </w:r>
      <w:r w:rsidR="00FC71F0" w:rsidRPr="00A6731C">
        <w:rPr>
          <w:rFonts w:ascii="FS Albert Pro" w:hAnsi="FS Albert Pro" w:cs="Arial"/>
          <w:color w:val="58595B"/>
        </w:rPr>
        <w:t xml:space="preserve"> (weather and construction conditions permitting).</w:t>
      </w:r>
    </w:p>
    <w:p w14:paraId="7B2E9ED5" w14:textId="3D87DC8F" w:rsidR="006253AD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During this extended closure, a traffic diversion will be in place via </w:t>
      </w:r>
      <w:r w:rsidR="00D94D08">
        <w:rPr>
          <w:rFonts w:ascii="FS Albert Pro" w:hAnsi="FS Albert Pro" w:cs="Arial"/>
          <w:color w:val="58595B"/>
        </w:rPr>
        <w:t xml:space="preserve">Milton Road </w:t>
      </w:r>
      <w:r w:rsidR="00F7620C">
        <w:rPr>
          <w:rFonts w:ascii="FS Albert Pro" w:hAnsi="FS Albert Pro" w:cs="Arial"/>
          <w:color w:val="58595B"/>
        </w:rPr>
        <w:t>(see map over the page)</w:t>
      </w:r>
      <w:r w:rsidRPr="00A6731C">
        <w:rPr>
          <w:rFonts w:ascii="FS Albert Pro" w:hAnsi="FS Albert Pro" w:cs="Arial"/>
          <w:color w:val="58595B"/>
        </w:rPr>
        <w:t xml:space="preserve">. </w:t>
      </w:r>
    </w:p>
    <w:p w14:paraId="72300DA2" w14:textId="5B0649D2" w:rsidR="00A6731C" w:rsidRPr="00A6731C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>Access to private propert</w:t>
      </w:r>
      <w:r w:rsidR="00D94D08">
        <w:rPr>
          <w:rFonts w:ascii="FS Albert Pro" w:hAnsi="FS Albert Pro" w:cs="Arial"/>
          <w:color w:val="58595B"/>
        </w:rPr>
        <w:t>y</w:t>
      </w:r>
      <w:r w:rsidRPr="00A6731C">
        <w:rPr>
          <w:rFonts w:ascii="FS Albert Pro" w:hAnsi="FS Albert Pro" w:cs="Arial"/>
          <w:color w:val="58595B"/>
        </w:rPr>
        <w:t xml:space="preserve"> will be maintained at the instruction of the traffic controller. </w:t>
      </w:r>
    </w:p>
    <w:p w14:paraId="0E2E7F42" w14:textId="60E27CE3" w:rsidR="00A6731C" w:rsidRPr="00A6731C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>Motorists are requested to follow the instructions of the traffic controllers and drive to the changed traffic conditions.</w:t>
      </w:r>
    </w:p>
    <w:p w14:paraId="28D4AE8A" w14:textId="48A30C97" w:rsidR="00A6731C" w:rsidRPr="00A6731C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>Pedestrian access on Auchenflower Terrace will be maintained on the residential (or western) side of the street.</w:t>
      </w:r>
    </w:p>
    <w:p w14:paraId="724B2119" w14:textId="04E377B2" w:rsidR="00FC71F0" w:rsidRPr="00A6731C" w:rsidRDefault="00FC71F0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>This road closure will enable the on-site assembly of the station’s new footbridge and walkway as well as the positioning of large cranes for bridge installation. These activities are an important step in project delivery.</w:t>
      </w:r>
    </w:p>
    <w:p w14:paraId="5D103FA2" w14:textId="448D2BEC" w:rsidR="00A6731C" w:rsidRPr="00A6731C" w:rsidRDefault="006253AD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8BCF0" wp14:editId="4546CCFD">
                <wp:simplePos x="0" y="0"/>
                <wp:positionH relativeFrom="rightMargin">
                  <wp:posOffset>-9525</wp:posOffset>
                </wp:positionH>
                <wp:positionV relativeFrom="paragraph">
                  <wp:posOffset>138430</wp:posOffset>
                </wp:positionV>
                <wp:extent cx="133350" cy="200025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6D636" w14:textId="77777777" w:rsidR="00575F06" w:rsidRPr="00190290" w:rsidRDefault="00575F06" w:rsidP="00575F06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8BCF0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left:0;text-align:left;margin-left:-.75pt;margin-top:10.9pt;width:10.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" filled="f" stroked="f">
                <v:textbox style="layout-flow:vertical;mso-layout-flow-alt:bottom-to-top" inset="0,0,0,0">
                  <w:txbxContent>
                    <w:p w14:paraId="3C36D636" w14:textId="77777777" w:rsidR="00575F06" w:rsidRPr="00190290" w:rsidRDefault="00575F06" w:rsidP="00575F06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F06" w:rsidRPr="00A6731C">
        <w:rPr>
          <w:rFonts w:ascii="FS Albert Pro" w:hAnsi="FS Albert Pro" w:cs="Arial"/>
          <w:color w:val="58595B"/>
        </w:rPr>
        <w:t xml:space="preserve">Residents </w:t>
      </w:r>
      <w:r w:rsidR="00A6731C" w:rsidRPr="00A6731C">
        <w:rPr>
          <w:rFonts w:ascii="FS Albert Pro" w:hAnsi="FS Albert Pro" w:cs="Arial"/>
          <w:color w:val="58595B"/>
        </w:rPr>
        <w:t xml:space="preserve">along the detour route and </w:t>
      </w:r>
      <w:r w:rsidR="00575F06" w:rsidRPr="00A6731C">
        <w:rPr>
          <w:rFonts w:ascii="FS Albert Pro" w:hAnsi="FS Albert Pro" w:cs="Arial"/>
          <w:color w:val="58595B"/>
        </w:rPr>
        <w:t xml:space="preserve">near the </w:t>
      </w:r>
      <w:r w:rsidR="00A6731C" w:rsidRPr="00A6731C">
        <w:rPr>
          <w:rFonts w:ascii="FS Albert Pro" w:hAnsi="FS Albert Pro" w:cs="Arial"/>
          <w:color w:val="58595B"/>
        </w:rPr>
        <w:t xml:space="preserve">work zone </w:t>
      </w:r>
      <w:r w:rsidR="00575F06" w:rsidRPr="00A6731C">
        <w:rPr>
          <w:rFonts w:ascii="FS Albert Pro" w:hAnsi="FS Albert Pro" w:cs="Arial"/>
          <w:color w:val="58595B"/>
        </w:rPr>
        <w:t xml:space="preserve">may experience noise associated with </w:t>
      </w:r>
      <w:r w:rsidR="00A6731C" w:rsidRPr="00A6731C">
        <w:rPr>
          <w:rFonts w:ascii="FS Albert Pro" w:hAnsi="FS Albert Pro" w:cs="Arial"/>
          <w:color w:val="58595B"/>
        </w:rPr>
        <w:t xml:space="preserve">an increase in traffic, </w:t>
      </w:r>
      <w:r w:rsidR="00575F06" w:rsidRPr="00A6731C">
        <w:rPr>
          <w:rFonts w:ascii="FS Albert Pro" w:hAnsi="FS Albert Pro" w:cs="Arial"/>
          <w:color w:val="58595B"/>
        </w:rPr>
        <w:t xml:space="preserve">construction activity and the operation of excavators, cranes, concrete pumping trucks and </w:t>
      </w:r>
      <w:r w:rsidR="00A6731C" w:rsidRPr="00A6731C">
        <w:rPr>
          <w:rFonts w:ascii="FS Albert Pro" w:hAnsi="FS Albert Pro" w:cs="Arial"/>
          <w:color w:val="58595B"/>
        </w:rPr>
        <w:t xml:space="preserve">other </w:t>
      </w:r>
      <w:r w:rsidR="00575F06" w:rsidRPr="00A6731C">
        <w:rPr>
          <w:rFonts w:ascii="FS Albert Pro" w:hAnsi="FS Albert Pro" w:cs="Arial"/>
          <w:color w:val="58595B"/>
        </w:rPr>
        <w:t>equipment.</w:t>
      </w:r>
      <w:r w:rsidR="00A6731C" w:rsidRPr="00A6731C">
        <w:rPr>
          <w:rFonts w:ascii="FS Albert Pro" w:hAnsi="FS Albert Pro" w:cs="Arial"/>
          <w:color w:val="58595B"/>
        </w:rPr>
        <w:t xml:space="preserve"> </w:t>
      </w:r>
    </w:p>
    <w:p w14:paraId="48F6B365" w14:textId="4D153464" w:rsidR="00A74422" w:rsidRPr="00A6731C" w:rsidRDefault="00A7442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 w:rsidRPr="00A6731C">
        <w:rPr>
          <w:rFonts w:ascii="FS Albert Pro" w:hAnsi="FS Albert Pro"/>
          <w:color w:val="58595B"/>
        </w:rPr>
        <w:t>Every effort will be made to minimise disruption and we apologise for any inconvenience as we undertake these important works.</w:t>
      </w:r>
    </w:p>
    <w:p w14:paraId="4B90345D" w14:textId="3617FC58" w:rsidR="00575F06" w:rsidRPr="00A6731C" w:rsidRDefault="00575F0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</w:t>
      </w:r>
    </w:p>
    <w:p w14:paraId="7635B052" w14:textId="6D8A9394" w:rsidR="00575F06" w:rsidRDefault="00575F06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A6731C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A6731C">
        <w:rPr>
          <w:rFonts w:ascii="FS Albert Pro" w:hAnsi="FS Albert Pro" w:cs="Arial"/>
          <w:b/>
          <w:color w:val="58595B"/>
        </w:rPr>
        <w:t>1800 722 203</w:t>
      </w:r>
      <w:r w:rsidRPr="00A6731C">
        <w:rPr>
          <w:rFonts w:ascii="FS Albert Pro" w:hAnsi="FS Albert Pro" w:cs="Arial"/>
          <w:color w:val="58595B"/>
        </w:rPr>
        <w:t xml:space="preserve"> or email </w:t>
      </w:r>
      <w:hyperlink r:id="rId7">
        <w:r w:rsidRPr="00A6731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0F29D37C" w14:textId="682EAC57" w:rsidR="00A6731C" w:rsidRDefault="006253AD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F9BFD4" wp14:editId="37967445">
                <wp:simplePos x="0" y="0"/>
                <wp:positionH relativeFrom="margin">
                  <wp:posOffset>356235</wp:posOffset>
                </wp:positionH>
                <wp:positionV relativeFrom="paragraph">
                  <wp:posOffset>186690</wp:posOffset>
                </wp:positionV>
                <wp:extent cx="6844665" cy="6286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E683" id="Group 63" o:spid="_x0000_s1026" style="position:absolute;margin-left:28.05pt;margin-top:14.7pt;width:538.95pt;height:4.95pt;z-index:251707392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SiLQMAAAEI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</w:p>
    <w:p w14:paraId="4FFC9727" w14:textId="4187CED9" w:rsidR="00A6731C" w:rsidRDefault="00D94D08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F70C5DD" wp14:editId="006BC3EA">
            <wp:simplePos x="0" y="0"/>
            <wp:positionH relativeFrom="margin">
              <wp:posOffset>323850</wp:posOffset>
            </wp:positionH>
            <wp:positionV relativeFrom="paragraph">
              <wp:posOffset>53340</wp:posOffset>
            </wp:positionV>
            <wp:extent cx="6933845" cy="1384935"/>
            <wp:effectExtent l="0" t="0" r="63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4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ECAB" w14:textId="0DFE3FD5" w:rsidR="00A6731C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27F88D78" w14:textId="05580EF6" w:rsidR="00A6731C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1E42A918" w14:textId="2F80225C" w:rsidR="00A6731C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6CBF6D2F" w14:textId="77777777" w:rsidR="00A6731C" w:rsidRPr="00EE30CF" w:rsidRDefault="00A6731C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0DB330C6" w14:textId="4D6578F4" w:rsidR="007866D3" w:rsidRDefault="007866D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3A50C3A3" w14:textId="1E16D4D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206CDD78" wp14:editId="73BA2EFE">
            <wp:simplePos x="0" y="0"/>
            <wp:positionH relativeFrom="margin">
              <wp:posOffset>498094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7F9987C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1F6DC630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C41C5F4" w14:textId="21DABCD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5EDD02C6" w14:textId="7A7A4050" w:rsidR="00A6731C" w:rsidRDefault="00A6731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4439A89C" w14:textId="06994FC9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  <w:r w:rsidR="006253AD">
        <w:rPr>
          <w:rFonts w:ascii="FS Albert Pro" w:hAnsi="FS Albert Pro"/>
          <w:color w:val="58595B"/>
          <w:spacing w:val="-1"/>
          <w:sz w:val="20"/>
          <w:szCs w:val="20"/>
        </w:rPr>
        <w:t>.</w:t>
      </w:r>
    </w:p>
    <w:p w14:paraId="73063B2A" w14:textId="7B487292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299232E6" w14:textId="3F0232C6" w:rsidR="00575F06" w:rsidRPr="004D24C8" w:rsidRDefault="00575F06" w:rsidP="00575F06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Extended full road closure – Auchenflower Terrace</w:t>
      </w:r>
      <w:r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 </w:t>
      </w:r>
    </w:p>
    <w:p w14:paraId="6136ACAC" w14:textId="5262BD8E" w:rsidR="00575F06" w:rsidRPr="00575F06" w:rsidRDefault="000C45E7" w:rsidP="00575F06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A6731C">
        <w:rPr>
          <w:rFonts w:ascii="FS Albert Pro" w:hAnsi="FS Albert Pro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3A78A76C">
                <wp:simplePos x="0" y="0"/>
                <wp:positionH relativeFrom="margin">
                  <wp:posOffset>6953250</wp:posOffset>
                </wp:positionH>
                <wp:positionV relativeFrom="paragraph">
                  <wp:posOffset>239395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_x0000_s1031" type="#_x0000_t202" style="position:absolute;left:0;text-align:left;margin-left:547.5pt;margin-top:18.85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F06" w:rsidRPr="00575F06">
        <w:rPr>
          <w:rFonts w:ascii="FS Albert Pro" w:hAnsi="FS Albert Pro"/>
          <w:b/>
          <w:color w:val="58595B"/>
          <w:sz w:val="44"/>
          <w:szCs w:val="44"/>
        </w:rPr>
        <w:t>Monday 28 June to Friday 29 October 2021</w:t>
      </w:r>
    </w:p>
    <w:p w14:paraId="33E41F74" w14:textId="6C9B1DBC" w:rsidR="00D81FDC" w:rsidRPr="00D14615" w:rsidRDefault="000C45E7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30236A3" wp14:editId="7EB0D0A2">
            <wp:simplePos x="0" y="0"/>
            <wp:positionH relativeFrom="column">
              <wp:posOffset>380999</wp:posOffset>
            </wp:positionH>
            <wp:positionV relativeFrom="paragraph">
              <wp:posOffset>161924</wp:posOffset>
            </wp:positionV>
            <wp:extent cx="6562403" cy="681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08" cy="681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23E8A698" w:rsidR="00D81FDC" w:rsidRPr="00A45AE0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</w:p>
    <w:p w14:paraId="3879DCB0" w14:textId="474A6E2B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</w:p>
    <w:p w14:paraId="361428A0" w14:textId="78BDA5F3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3252DF" wp14:editId="177F8AEA">
                <wp:simplePos x="0" y="0"/>
                <wp:positionH relativeFrom="page">
                  <wp:posOffset>3467100</wp:posOffset>
                </wp:positionH>
                <wp:positionV relativeFrom="paragraph">
                  <wp:posOffset>307339</wp:posOffset>
                </wp:positionV>
                <wp:extent cx="533400" cy="447675"/>
                <wp:effectExtent l="38100" t="19050" r="381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6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73pt;margin-top:24.2pt;width:42pt;height:35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" strokecolor="#00b0f0" strokeweight="4.5pt">
                <v:stroke dashstyle="1 1" endarrow="block"/>
                <w10:wrap anchorx="page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D6391C" wp14:editId="0D7D0085">
                <wp:simplePos x="0" y="0"/>
                <wp:positionH relativeFrom="column">
                  <wp:posOffset>4038600</wp:posOffset>
                </wp:positionH>
                <wp:positionV relativeFrom="paragraph">
                  <wp:posOffset>221615</wp:posOffset>
                </wp:positionV>
                <wp:extent cx="1390650" cy="1619250"/>
                <wp:effectExtent l="38100" t="38100" r="3810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61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2390" id="Straight Arrow Connector 42" o:spid="_x0000_s1026" type="#_x0000_t32" style="position:absolute;margin-left:318pt;margin-top:17.45pt;width:109.5pt;height:127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" strokecolor="#00b0f0" strokeweight="4.5pt">
                <v:stroke dashstyle="1 1" endarrow="block"/>
              </v:shape>
            </w:pict>
          </mc:Fallback>
        </mc:AlternateContent>
      </w:r>
    </w:p>
    <w:p w14:paraId="3E67500D" w14:textId="23E08C92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C76D8F8" w14:textId="458B9CAE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EBFB21" wp14:editId="5FFCBF6A">
                <wp:simplePos x="0" y="0"/>
                <wp:positionH relativeFrom="margin">
                  <wp:posOffset>3314700</wp:posOffset>
                </wp:positionH>
                <wp:positionV relativeFrom="paragraph">
                  <wp:posOffset>102870</wp:posOffset>
                </wp:positionV>
                <wp:extent cx="1371600" cy="1647825"/>
                <wp:effectExtent l="19050" t="1905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647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AF53" id="Straight Arrow Connector 39" o:spid="_x0000_s1026" type="#_x0000_t32" style="position:absolute;margin-left:261pt;margin-top:8.1pt;width:108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30AC48" wp14:editId="0644DF78">
                <wp:simplePos x="0" y="0"/>
                <wp:positionH relativeFrom="column">
                  <wp:posOffset>3257550</wp:posOffset>
                </wp:positionH>
                <wp:positionV relativeFrom="paragraph">
                  <wp:posOffset>283845</wp:posOffset>
                </wp:positionV>
                <wp:extent cx="1447800" cy="1733550"/>
                <wp:effectExtent l="38100" t="381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733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819" id="Straight Arrow Connector 41" o:spid="_x0000_s1026" type="#_x0000_t32" style="position:absolute;margin-left:256.5pt;margin-top:22.35pt;width:114pt;height:136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" strokecolor="#00b0f0" strokeweight="4.5pt">
                <v:stroke dashstyle="1 1" endarrow="block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D7532" wp14:editId="101E2DB9">
                <wp:simplePos x="0" y="0"/>
                <wp:positionH relativeFrom="margin">
                  <wp:posOffset>533400</wp:posOffset>
                </wp:positionH>
                <wp:positionV relativeFrom="paragraph">
                  <wp:posOffset>150494</wp:posOffset>
                </wp:positionV>
                <wp:extent cx="2686050" cy="2247900"/>
                <wp:effectExtent l="19050" t="38100" r="5715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247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FE6" id="Straight Arrow Connector 35" o:spid="_x0000_s1026" type="#_x0000_t32" style="position:absolute;margin-left:42pt;margin-top:11.85pt;width:211.5pt;height:17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 w:rsidR="00777D4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51C821" wp14:editId="0536A82F">
                <wp:simplePos x="0" y="0"/>
                <wp:positionH relativeFrom="column">
                  <wp:posOffset>4069715</wp:posOffset>
                </wp:positionH>
                <wp:positionV relativeFrom="paragraph">
                  <wp:posOffset>19050</wp:posOffset>
                </wp:positionV>
                <wp:extent cx="1013792" cy="268357"/>
                <wp:effectExtent l="106045" t="0" r="23558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8073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F7B2C" w14:textId="181A4F6A" w:rsidR="00777D4A" w:rsidRPr="00777D4A" w:rsidRDefault="0034632E" w:rsidP="00777D4A">
                            <w:pP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Grimes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1C821" id="Text Box 38" o:spid="_x0000_s1032" type="#_x0000_t202" style="position:absolute;left:0;text-align:left;margin-left:320.45pt;margin-top:1.5pt;width:79.85pt;height:21.15pt;rotation:3449458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" filled="f" stroked="f" strokeweight=".5pt">
                <v:textbox>
                  <w:txbxContent>
                    <w:p w14:paraId="39AF7B2C" w14:textId="181A4F6A" w:rsidR="00777D4A" w:rsidRPr="00777D4A" w:rsidRDefault="0034632E" w:rsidP="00777D4A">
                      <w:pP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  <w:t>Grimes St</w:t>
                      </w:r>
                    </w:p>
                  </w:txbxContent>
                </v:textbox>
              </v:shape>
            </w:pict>
          </mc:Fallback>
        </mc:AlternateContent>
      </w:r>
    </w:p>
    <w:p w14:paraId="166E5832" w14:textId="7219CB85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9D16FE" wp14:editId="544DB4A0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1468120" cy="1247775"/>
                <wp:effectExtent l="38100" t="19050" r="3683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120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EBC5" id="Straight Arrow Connector 43" o:spid="_x0000_s1026" type="#_x0000_t32" style="position:absolute;margin-left:138pt;margin-top:1.95pt;width:115.6pt;height:98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" strokecolor="#00b0f0" strokeweight="4.5pt">
                <v:stroke dashstyle="1 1" endarrow="block"/>
              </v:shape>
            </w:pict>
          </mc:Fallback>
        </mc:AlternateContent>
      </w:r>
    </w:p>
    <w:p w14:paraId="223A2F30" w14:textId="0E19ADA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D3100AE" w14:textId="53452A78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BF3EE8C" w14:textId="3F6145FE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304F29" wp14:editId="636D0755">
                <wp:simplePos x="0" y="0"/>
                <wp:positionH relativeFrom="column">
                  <wp:posOffset>4751411</wp:posOffset>
                </wp:positionH>
                <wp:positionV relativeFrom="paragraph">
                  <wp:posOffset>265430</wp:posOffset>
                </wp:positionV>
                <wp:extent cx="574334" cy="476250"/>
                <wp:effectExtent l="38100" t="19050" r="3556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334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DF3F" id="Straight Arrow Connector 40" o:spid="_x0000_s1026" type="#_x0000_t32" style="position:absolute;margin-left:374.15pt;margin-top:20.9pt;width:45.2pt;height:37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" strokecolor="#00b0f0" strokeweight="4.5pt">
                <v:stroke dashstyle="1 1" endarrow="block"/>
              </v:shape>
            </w:pict>
          </mc:Fallback>
        </mc:AlternateContent>
      </w:r>
    </w:p>
    <w:p w14:paraId="68135ACE" w14:textId="62A1A9FF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C345E2" wp14:editId="7F4DBA33">
                <wp:simplePos x="0" y="0"/>
                <wp:positionH relativeFrom="column">
                  <wp:posOffset>1743075</wp:posOffset>
                </wp:positionH>
                <wp:positionV relativeFrom="paragraph">
                  <wp:posOffset>24765</wp:posOffset>
                </wp:positionV>
                <wp:extent cx="2705100" cy="3152775"/>
                <wp:effectExtent l="19050" t="1905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3152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CA70" id="Straight Arrow Connector 45" o:spid="_x0000_s1026" type="#_x0000_t32" style="position:absolute;margin-left:137.25pt;margin-top:1.95pt;width:213pt;height:24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" strokecolor="#00b0f0" strokeweight="4.5pt">
                <v:stroke dashstyle="1 1" endarrow="block"/>
              </v:shape>
            </w:pict>
          </mc:Fallback>
        </mc:AlternateContent>
      </w:r>
      <w:r w:rsidR="00777D4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99DE8" wp14:editId="5AB4C93D">
                <wp:simplePos x="0" y="0"/>
                <wp:positionH relativeFrom="column">
                  <wp:posOffset>5443221</wp:posOffset>
                </wp:positionH>
                <wp:positionV relativeFrom="paragraph">
                  <wp:posOffset>253366</wp:posOffset>
                </wp:positionV>
                <wp:extent cx="1013792" cy="268357"/>
                <wp:effectExtent l="0" t="247650" r="0" b="265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115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25AE1" w14:textId="77777777" w:rsidR="00D81FDC" w:rsidRPr="00777D4A" w:rsidRDefault="00D81FDC" w:rsidP="00D81FDC">
                            <w:pP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777D4A"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99DE8" id="Text Box 31" o:spid="_x0000_s1033" type="#_x0000_t202" style="position:absolute;left:0;text-align:left;margin-left:428.6pt;margin-top:19.95pt;width:79.85pt;height:21.15pt;rotation:-2817922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" filled="f" stroked="f" strokeweight=".5pt">
                <v:textbox>
                  <w:txbxContent>
                    <w:p w14:paraId="2FC25AE1" w14:textId="77777777" w:rsidR="00D81FDC" w:rsidRPr="00777D4A" w:rsidRDefault="00D81FDC" w:rsidP="00D81FDC">
                      <w:pP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777D4A"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  <w:t>Lang Parade</w:t>
                      </w:r>
                    </w:p>
                  </w:txbxContent>
                </v:textbox>
              </v:shape>
            </w:pict>
          </mc:Fallback>
        </mc:AlternateContent>
      </w:r>
      <w:r w:rsidR="00777D4A"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7C5BE" wp14:editId="58C15BF7">
                <wp:simplePos x="0" y="0"/>
                <wp:positionH relativeFrom="page">
                  <wp:posOffset>4836231</wp:posOffset>
                </wp:positionH>
                <wp:positionV relativeFrom="paragraph">
                  <wp:posOffset>333093</wp:posOffset>
                </wp:positionV>
                <wp:extent cx="177059" cy="320675"/>
                <wp:effectExtent l="95250" t="19050" r="7112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5742">
                          <a:off x="0" y="0"/>
                          <a:ext cx="177059" cy="320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1A73" id="Rectangle 16" o:spid="_x0000_s1026" style="position:absolute;margin-left:380.8pt;margin-top:26.25pt;width:13.95pt;height:25.25pt;rotation:8864554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" fillcolor="red" stroked="f" strokeweight="2pt">
                <w10:wrap anchorx="page"/>
              </v:rect>
            </w:pict>
          </mc:Fallback>
        </mc:AlternateContent>
      </w:r>
    </w:p>
    <w:p w14:paraId="498F8AE5" w14:textId="31FE6126" w:rsidR="00D81FDC" w:rsidRDefault="000C45E7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0A37B7" wp14:editId="70217570">
                <wp:simplePos x="0" y="0"/>
                <wp:positionH relativeFrom="page">
                  <wp:posOffset>4732489</wp:posOffset>
                </wp:positionH>
                <wp:positionV relativeFrom="paragraph">
                  <wp:posOffset>154201</wp:posOffset>
                </wp:positionV>
                <wp:extent cx="161074" cy="1853778"/>
                <wp:effectExtent l="209550" t="0" r="18224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162">
                          <a:off x="0" y="0"/>
                          <a:ext cx="161074" cy="18537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6A04" id="Rectangle 19" o:spid="_x0000_s1026" style="position:absolute;margin-left:372.65pt;margin-top:12.15pt;width:12.7pt;height:145.95pt;rotation:799716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" fillcolor="red" stroked="f" strokeweight="2pt">
                <w10:wrap anchorx="page"/>
              </v:rect>
            </w:pict>
          </mc:Fallback>
        </mc:AlternateContent>
      </w:r>
    </w:p>
    <w:p w14:paraId="22D048E9" w14:textId="695DD8F7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0A553" wp14:editId="756F7F98">
                <wp:simplePos x="0" y="0"/>
                <wp:positionH relativeFrom="column">
                  <wp:posOffset>590550</wp:posOffset>
                </wp:positionH>
                <wp:positionV relativeFrom="paragraph">
                  <wp:posOffset>191769</wp:posOffset>
                </wp:positionV>
                <wp:extent cx="2247900" cy="2533650"/>
                <wp:effectExtent l="38100" t="38100" r="381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2533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FC38" id="Straight Arrow Connector 37" o:spid="_x0000_s1026" type="#_x0000_t32" style="position:absolute;margin-left:46.5pt;margin-top:15.1pt;width:177pt;height:199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" strokecolor="yellow" strokeweight="4.5pt">
                <v:stroke dashstyle="1 1" endarrow="block"/>
              </v:shape>
            </w:pict>
          </mc:Fallback>
        </mc:AlternateContent>
      </w:r>
    </w:p>
    <w:p w14:paraId="2B89E4B1" w14:textId="764B1FD6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0B0BE" wp14:editId="2885271C">
                <wp:simplePos x="0" y="0"/>
                <wp:positionH relativeFrom="column">
                  <wp:posOffset>3746817</wp:posOffset>
                </wp:positionH>
                <wp:positionV relativeFrom="paragraph">
                  <wp:posOffset>162878</wp:posOffset>
                </wp:positionV>
                <wp:extent cx="2245995" cy="267970"/>
                <wp:effectExtent l="169863" t="0" r="152717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40855">
                          <a:off x="0" y="0"/>
                          <a:ext cx="2245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6D25" w14:textId="0E028DC1" w:rsidR="00D81FDC" w:rsidRPr="00777D4A" w:rsidRDefault="009E3EEB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777D4A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ROAD CLOSED – 28 JUN TO 29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0B0BE" id="Text Box 20" o:spid="_x0000_s1034" type="#_x0000_t202" style="position:absolute;left:0;text-align:left;margin-left:295pt;margin-top:12.85pt;width:176.85pt;height:21.1pt;rotation:-5089029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" filled="f" stroked="f" strokeweight=".5pt">
                <v:textbox>
                  <w:txbxContent>
                    <w:p w14:paraId="01DE6D25" w14:textId="0E028DC1" w:rsidR="00D81FDC" w:rsidRPr="00777D4A" w:rsidRDefault="009E3EEB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777D4A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ROAD CLOSED – 28 JUN TO 29 OCT</w:t>
                      </w:r>
                    </w:p>
                  </w:txbxContent>
                </v:textbox>
              </v:shape>
            </w:pict>
          </mc:Fallback>
        </mc:AlternateContent>
      </w:r>
    </w:p>
    <w:p w14:paraId="6417302B" w14:textId="65A1BD4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89FC19A" w14:textId="3B01CEC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53D324EF" w14:textId="3B5D7FA0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63CC58E" w14:textId="65B0C498" w:rsidR="00D81FDC" w:rsidRPr="00A45AE0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AAD6A" wp14:editId="0A6DE5EE">
                <wp:simplePos x="0" y="0"/>
                <wp:positionH relativeFrom="column">
                  <wp:posOffset>3800475</wp:posOffset>
                </wp:positionH>
                <wp:positionV relativeFrom="paragraph">
                  <wp:posOffset>266065</wp:posOffset>
                </wp:positionV>
                <wp:extent cx="590550" cy="714375"/>
                <wp:effectExtent l="38100" t="38100" r="3810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79D2" id="Straight Arrow Connector 34" o:spid="_x0000_s1026" type="#_x0000_t32" style="position:absolute;margin-left:299.25pt;margin-top:20.95pt;width:46.5pt;height:56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" strokecolor="yellow" strokeweight="4.5pt">
                <v:stroke dashstyle="1 1" endarrow="block"/>
              </v:shape>
            </w:pict>
          </mc:Fallback>
        </mc:AlternateContent>
      </w:r>
    </w:p>
    <w:p w14:paraId="4473C588" w14:textId="22C27778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23D16" wp14:editId="40F64F08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895350" cy="781050"/>
                <wp:effectExtent l="38100" t="19050" r="381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81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97DD" id="Straight Arrow Connector 36" o:spid="_x0000_s1026" type="#_x0000_t32" style="position:absolute;margin-left:225pt;margin-top:.6pt;width:70.5pt;height:6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" strokecolor="yellow" strokeweight="4.5pt">
                <v:stroke dashstyle="1 1" endarrow="block"/>
              </v:shape>
            </w:pict>
          </mc:Fallback>
        </mc:AlternateContent>
      </w:r>
    </w:p>
    <w:p w14:paraId="5F960586" w14:textId="32E3AA91" w:rsidR="00A6731C" w:rsidRDefault="00A6731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</w:p>
    <w:p w14:paraId="09263AE2" w14:textId="6FBF5B42" w:rsidR="009E3EEB" w:rsidRDefault="009E3EEB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</w:p>
    <w:p w14:paraId="163E6CF5" w14:textId="44CAFCC9" w:rsidR="00DB28E6" w:rsidRDefault="00DB28E6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2"/>
          <w:szCs w:val="12"/>
        </w:rPr>
      </w:pPr>
    </w:p>
    <w:p w14:paraId="24071B86" w14:textId="5E5EC0F7" w:rsidR="006253AD" w:rsidRPr="006253AD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2"/>
          <w:szCs w:val="12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CDAECD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352675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B82C3C" w14:textId="39BDD11A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Traffic diversion northbound</w:t>
                            </w:r>
                          </w:p>
                          <w:p w14:paraId="420B9954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  <w:p w14:paraId="7485D595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5" type="#_x0000_t202" style="position:absolute;left:0;text-align:left;margin-left:134.05pt;margin-top:12.05pt;width:185.25pt;height:34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RsMgIAAFo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0B82C3C" w14:textId="39BDD11A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Traffic diversion northbound</w:t>
                      </w:r>
                    </w:p>
                    <w:p w14:paraId="420B9954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  <w:p w14:paraId="7485D595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4D5FA286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77C455F3">
                <wp:simplePos x="0" y="0"/>
                <wp:positionH relativeFrom="column">
                  <wp:posOffset>780097</wp:posOffset>
                </wp:positionH>
                <wp:positionV relativeFrom="paragraph">
                  <wp:posOffset>866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5234" id="Rectangle 27" o:spid="_x0000_s1026" style="position:absolute;margin-left:61.4pt;margin-top:6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79B2A4AB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2352675" cy="552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624FE834" w:rsidR="00D81FD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Road closed</w:t>
                            </w:r>
                            <w:r w:rsidR="00D81FDC">
                              <w:rPr>
                                <w:rFonts w:ascii="FS Albert Pro" w:hAnsi="FS Albert Pro"/>
                              </w:rPr>
                              <w:t xml:space="preserve"> – </w:t>
                            </w:r>
                            <w:r w:rsidR="00D81FDC" w:rsidRPr="00E6779C">
                              <w:rPr>
                                <w:rFonts w:ascii="FS Albert Pro" w:hAnsi="FS Albert Pro"/>
                              </w:rPr>
                              <w:t>Auchenflower Terrace</w:t>
                            </w:r>
                          </w:p>
                          <w:p w14:paraId="2E8C0B27" w14:textId="41F7D923" w:rsidR="00777D4A" w:rsidRDefault="00777D4A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28 June to 29 October 2021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6" type="#_x0000_t202" style="position:absolute;left:0;text-align:left;margin-left:108pt;margin-top:14.3pt;width:185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ERMQIAAFo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624FE834" w:rsidR="00D81FD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Road closed</w:t>
                      </w:r>
                      <w:r w:rsidR="00D81FDC">
                        <w:rPr>
                          <w:rFonts w:ascii="FS Albert Pro" w:hAnsi="FS Albert Pro"/>
                        </w:rPr>
                        <w:t xml:space="preserve"> – </w:t>
                      </w:r>
                      <w:r w:rsidR="00D81FDC" w:rsidRPr="00E6779C">
                        <w:rPr>
                          <w:rFonts w:ascii="FS Albert Pro" w:hAnsi="FS Albert Pro"/>
                        </w:rPr>
                        <w:t>Auchenflower Terrace</w:t>
                      </w:r>
                    </w:p>
                    <w:p w14:paraId="2E8C0B27" w14:textId="41F7D923" w:rsidR="00777D4A" w:rsidRDefault="00777D4A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28 June to 29 October 2021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5E7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C43B" wp14:editId="5F1E27C6">
                <wp:simplePos x="0" y="0"/>
                <wp:positionH relativeFrom="column">
                  <wp:posOffset>381001</wp:posOffset>
                </wp:positionH>
                <wp:positionV relativeFrom="paragraph">
                  <wp:posOffset>162560</wp:posOffset>
                </wp:positionV>
                <wp:extent cx="6562090" cy="65024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6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13FF" id="Rectangle 23" o:spid="_x0000_s1026" style="position:absolute;margin-left:30pt;margin-top:12.8pt;width:516.7pt;height:5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" fillcolor="#d8d8d8 [2732]" stroked="f" strokeweight="2pt"/>
            </w:pict>
          </mc:Fallback>
        </mc:AlternateContent>
      </w:r>
      <w:r w:rsidR="000C45E7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E7786" wp14:editId="26F0B565">
                <wp:simplePos x="0" y="0"/>
                <wp:positionH relativeFrom="column">
                  <wp:posOffset>5266690</wp:posOffset>
                </wp:positionH>
                <wp:positionV relativeFrom="paragraph">
                  <wp:posOffset>44450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7761BC37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7" type="#_x0000_t202" style="position:absolute;left:0;text-align:left;margin-left:414.7pt;margin-top:3.5pt;width:135.35pt;height:2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" filled="f" stroked="f" strokeweight=".5pt">
                <v:textbox>
                  <w:txbxContent>
                    <w:p w14:paraId="469DEB2F" w14:textId="7761BC37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EF4B307" w14:textId="46024A5D" w:rsidR="00A6731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7682B0" wp14:editId="79A9B8DF">
                <wp:simplePos x="0" y="0"/>
                <wp:positionH relativeFrom="margin">
                  <wp:posOffset>4848225</wp:posOffset>
                </wp:positionH>
                <wp:positionV relativeFrom="paragraph">
                  <wp:posOffset>182880</wp:posOffset>
                </wp:positionV>
                <wp:extent cx="2352675" cy="438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4CF86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BA3333" w14:textId="43AFDD39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 xml:space="preserve">Traffic diversion 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sout</w:t>
                            </w:r>
                            <w:r>
                              <w:rPr>
                                <w:rFonts w:ascii="FS Albert Pro" w:hAnsi="FS Albert Pro"/>
                              </w:rPr>
                              <w:t>hbound</w:t>
                            </w:r>
                          </w:p>
                          <w:p w14:paraId="274B1E78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  <w:p w14:paraId="07DCAD80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37F8BB0D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82B0" id="Text Box 28" o:spid="_x0000_s1038" type="#_x0000_t202" style="position:absolute;left:0;text-align:left;margin-left:381.75pt;margin-top:14.4pt;width:185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" filled="f" stroked="f" strokeweight=".5pt">
                <v:textbox>
                  <w:txbxContent>
                    <w:p w14:paraId="4CA4CF86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9BA3333" w14:textId="43AFDD39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 xml:space="preserve">Traffic diversion </w:t>
                      </w:r>
                      <w:r>
                        <w:rPr>
                          <w:rFonts w:ascii="FS Albert Pro" w:hAnsi="FS Albert Pro"/>
                        </w:rPr>
                        <w:t>sout</w:t>
                      </w:r>
                      <w:r>
                        <w:rPr>
                          <w:rFonts w:ascii="FS Albert Pro" w:hAnsi="FS Albert Pro"/>
                        </w:rPr>
                        <w:t>hbound</w:t>
                      </w:r>
                    </w:p>
                    <w:p w14:paraId="274B1E78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  <w:p w14:paraId="07DCAD80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37F8BB0D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5DEFB953">
                <wp:simplePos x="0" y="0"/>
                <wp:positionH relativeFrom="column">
                  <wp:posOffset>4000500</wp:posOffset>
                </wp:positionH>
                <wp:positionV relativeFrom="paragraph">
                  <wp:posOffset>17589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FC50" id="Straight Arrow Connector 25" o:spid="_x0000_s1026" type="#_x0000_t32" style="position:absolute;margin-left:315pt;margin-top:13.8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A+ZdJV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  <w:r w:rsidR="000C45E7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4C52BF74">
                <wp:simplePos x="0" y="0"/>
                <wp:positionH relativeFrom="column">
                  <wp:posOffset>392430</wp:posOffset>
                </wp:positionH>
                <wp:positionV relativeFrom="paragraph">
                  <wp:posOffset>156845</wp:posOffset>
                </wp:positionV>
                <wp:extent cx="12477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9" type="#_x0000_t202" style="position:absolute;left:0;text-align:left;margin-left:30.9pt;margin-top:12.35pt;width:98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54D28B3A" w14:textId="6ECAFB49" w:rsidR="000C45E7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85E34F" wp14:editId="54F78343">
                <wp:simplePos x="0" y="0"/>
                <wp:positionH relativeFrom="column">
                  <wp:posOffset>3943350</wp:posOffset>
                </wp:positionH>
                <wp:positionV relativeFrom="paragraph">
                  <wp:posOffset>107950</wp:posOffset>
                </wp:positionV>
                <wp:extent cx="914400" cy="9525"/>
                <wp:effectExtent l="38100" t="114300" r="0" b="142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51486" id="Straight Arrow Connector 21" o:spid="_x0000_s1026" type="#_x0000_t32" style="position:absolute;margin-left:310.5pt;margin-top:8.5pt;width:1in;height: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" strokecolor="#00b0f0" strokeweight="4.5pt">
                <v:stroke dashstyle="1 1" endarrow="block"/>
              </v:shape>
            </w:pict>
          </mc:Fallback>
        </mc:AlternateContent>
      </w:r>
    </w:p>
    <w:p w14:paraId="646D2336" w14:textId="5DF2C87D" w:rsidR="006253AD" w:rsidRDefault="000C45E7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3FC645D3">
            <wp:simplePos x="0" y="0"/>
            <wp:positionH relativeFrom="column">
              <wp:posOffset>4982845</wp:posOffset>
            </wp:positionH>
            <wp:positionV relativeFrom="paragraph">
              <wp:posOffset>461645</wp:posOffset>
            </wp:positionV>
            <wp:extent cx="2229485" cy="2635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DA772A" wp14:editId="596B596C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39C9" id="Group 63" o:spid="_x0000_s1026" style="position:absolute;margin-left:28.05pt;margin-top:28.25pt;width:538.95pt;height:4.95pt;z-index:251708416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LwLAMAAP4H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A+QmLw&#10;LAMAAP4H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D81FDC"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="00D81FDC" w:rsidRPr="009E3EEB">
        <w:rPr>
          <w:rFonts w:ascii="FS Albert Pro" w:hAnsi="FS Albert Pro"/>
          <w:b/>
          <w:color w:val="58595B"/>
        </w:rPr>
        <w:t>1800 722 203</w:t>
      </w:r>
      <w:r w:rsidR="00D81FDC" w:rsidRPr="009E3EEB">
        <w:rPr>
          <w:rFonts w:ascii="FS Albert Pro" w:hAnsi="FS Albert Pro"/>
          <w:color w:val="58595B"/>
        </w:rPr>
        <w:t xml:space="preserve"> or email </w:t>
      </w:r>
      <w:hyperlink r:id="rId11">
        <w:r w:rsidR="00D81FDC"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17DC9794" w14:textId="18863019" w:rsidR="00D81FDC" w:rsidRDefault="00D81FDC" w:rsidP="000C45E7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65E95BC7" w14:textId="2F0418C0" w:rsidR="00D81FDC" w:rsidRDefault="00D81FDC" w:rsidP="00D81FD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D81FDC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ationsupgrade@qr.com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0F8FA6-D926-4B66-9D43-67A184FD7B3C}"/>
</file>

<file path=customXml/itemProps2.xml><?xml version="1.0" encoding="utf-8"?>
<ds:datastoreItem xmlns:ds="http://schemas.openxmlformats.org/officeDocument/2006/customXml" ds:itemID="{ECA32297-D6BD-40C5-A159-C930E2560CD5}"/>
</file>

<file path=customXml/itemProps3.xml><?xml version="1.0" encoding="utf-8"?>
<ds:datastoreItem xmlns:ds="http://schemas.openxmlformats.org/officeDocument/2006/customXml" ds:itemID="{8BDCB1AA-6C30-4566-964B-6E4B9A5BB01F}"/>
</file>

<file path=customXml/itemProps4.xml><?xml version="1.0" encoding="utf-8"?>
<ds:datastoreItem xmlns:ds="http://schemas.openxmlformats.org/officeDocument/2006/customXml" ds:itemID="{7DD398E2-E3E5-4CFA-B40F-41D698F06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11-06T05:13:00Z</cp:lastPrinted>
  <dcterms:created xsi:type="dcterms:W3CDTF">2021-06-05T02:38:00Z</dcterms:created>
  <dcterms:modified xsi:type="dcterms:W3CDTF">2021-06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